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37"/>
        <w:gridCol w:w="2574"/>
        <w:gridCol w:w="299"/>
        <w:gridCol w:w="1392"/>
        <w:gridCol w:w="575"/>
        <w:gridCol w:w="2239"/>
      </w:tblGrid>
      <w:tr w:rsidR="004B3DF9" w:rsidRPr="004B3DF9" w14:paraId="07D0CAC2" w14:textId="77777777" w:rsidTr="004B3DF9">
        <w:tc>
          <w:tcPr>
            <w:tcW w:w="1951" w:type="dxa"/>
            <w:gridSpan w:val="2"/>
          </w:tcPr>
          <w:p w14:paraId="07D0CABF" w14:textId="77777777" w:rsidR="004B3DF9" w:rsidRPr="004B3DF9" w:rsidRDefault="004B3DF9" w:rsidP="000C47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7D0CB00" wp14:editId="07D0CB01">
                  <wp:extent cx="893135" cy="531627"/>
                  <wp:effectExtent l="0" t="0" r="2540" b="190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731" cy="53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1" w:type="dxa"/>
            <w:gridSpan w:val="5"/>
          </w:tcPr>
          <w:p w14:paraId="07D0CAC0" w14:textId="77777777" w:rsidR="004B3DF9" w:rsidRPr="000C47C3" w:rsidRDefault="004B3DF9">
            <w:pPr>
              <w:rPr>
                <w:rFonts w:ascii="Arial" w:hAnsi="Arial" w:cs="Arial"/>
                <w:szCs w:val="28"/>
              </w:rPr>
            </w:pPr>
          </w:p>
          <w:p w14:paraId="07D0CAC1" w14:textId="5E003942" w:rsidR="004B3DF9" w:rsidRPr="000C47C3" w:rsidRDefault="00167B4B" w:rsidP="00582D6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ly</w:t>
            </w:r>
            <w:r w:rsidR="004B3DF9" w:rsidRPr="004B3DF9">
              <w:rPr>
                <w:rFonts w:ascii="Arial" w:hAnsi="Arial" w:cs="Arial"/>
                <w:b/>
                <w:sz w:val="28"/>
                <w:szCs w:val="28"/>
              </w:rPr>
              <w:t xml:space="preserve"> for </w:t>
            </w:r>
            <w:r w:rsidR="00582D6E">
              <w:rPr>
                <w:rFonts w:ascii="Arial" w:hAnsi="Arial" w:cs="Arial"/>
                <w:b/>
                <w:sz w:val="28"/>
                <w:szCs w:val="28"/>
              </w:rPr>
              <w:t>Change of Bin Size</w:t>
            </w:r>
            <w:r w:rsidR="00074975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823A6B">
              <w:rPr>
                <w:rFonts w:ascii="Arial" w:hAnsi="Arial" w:cs="Arial"/>
                <w:b/>
                <w:sz w:val="28"/>
                <w:szCs w:val="28"/>
              </w:rPr>
              <w:t>2021/22</w:t>
            </w:r>
            <w:r w:rsidR="00074975">
              <w:rPr>
                <w:rFonts w:ascii="Arial" w:hAnsi="Arial" w:cs="Arial"/>
                <w:b/>
                <w:sz w:val="28"/>
                <w:szCs w:val="28"/>
              </w:rPr>
              <w:t xml:space="preserve"> Rates</w:t>
            </w:r>
          </w:p>
        </w:tc>
      </w:tr>
      <w:tr w:rsidR="004B3DF9" w:rsidRPr="004B3DF9" w14:paraId="07D0CADD" w14:textId="77777777" w:rsidTr="004574ED">
        <w:tc>
          <w:tcPr>
            <w:tcW w:w="9242" w:type="dxa"/>
            <w:gridSpan w:val="7"/>
          </w:tcPr>
          <w:p w14:paraId="07D0CAC3" w14:textId="77777777" w:rsidR="008B1657" w:rsidRPr="008B1657" w:rsidRDefault="008B1657" w:rsidP="004B3DF9">
            <w:pPr>
              <w:rPr>
                <w:rFonts w:ascii="Arial" w:hAnsi="Arial" w:cs="Arial"/>
                <w:sz w:val="20"/>
                <w:szCs w:val="28"/>
              </w:rPr>
            </w:pPr>
          </w:p>
          <w:p w14:paraId="07D0CAC4" w14:textId="77777777" w:rsidR="004B3DF9" w:rsidRDefault="00911669" w:rsidP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lease use this form</w:t>
            </w:r>
            <w:r w:rsidR="00582D6E">
              <w:rPr>
                <w:rFonts w:ascii="Arial" w:hAnsi="Arial" w:cs="Arial"/>
                <w:sz w:val="24"/>
                <w:szCs w:val="28"/>
              </w:rPr>
              <w:t xml:space="preserve"> to c</w:t>
            </w:r>
            <w:r>
              <w:rPr>
                <w:rFonts w:ascii="Arial" w:hAnsi="Arial" w:cs="Arial"/>
                <w:sz w:val="24"/>
                <w:szCs w:val="28"/>
              </w:rPr>
              <w:t>hange the size of the bins at your</w:t>
            </w:r>
            <w:r w:rsidR="00582D6E">
              <w:rPr>
                <w:rFonts w:ascii="Arial" w:hAnsi="Arial" w:cs="Arial"/>
                <w:sz w:val="24"/>
                <w:szCs w:val="28"/>
              </w:rPr>
              <w:t xml:space="preserve"> property.</w:t>
            </w:r>
          </w:p>
          <w:p w14:paraId="07D0CAC5" w14:textId="77777777" w:rsidR="00582D6E" w:rsidRPr="004B3DF9" w:rsidRDefault="00582D6E" w:rsidP="004B3D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12052555" w14:textId="6A75DB0F" w:rsidR="00656767" w:rsidRDefault="00582D6E" w:rsidP="004B3DF9">
            <w:pPr>
              <w:rPr>
                <w:rFonts w:ascii="Arial" w:hAnsi="Arial" w:cs="Arial"/>
                <w:sz w:val="24"/>
                <w:szCs w:val="28"/>
              </w:rPr>
            </w:pPr>
            <w:r w:rsidRPr="00270AAA">
              <w:rPr>
                <w:rFonts w:ascii="Arial" w:hAnsi="Arial" w:cs="Arial"/>
                <w:b/>
                <w:sz w:val="24"/>
                <w:szCs w:val="28"/>
                <w:u w:val="single"/>
              </w:rPr>
              <w:t>Garbage Bin (red lid</w:t>
            </w:r>
            <w:r w:rsidRPr="00582D6E">
              <w:rPr>
                <w:rFonts w:ascii="Arial" w:hAnsi="Arial" w:cs="Arial"/>
                <w:b/>
                <w:sz w:val="24"/>
                <w:szCs w:val="28"/>
              </w:rPr>
              <w:t>)</w:t>
            </w:r>
            <w:r w:rsidR="005A6924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031D85">
              <w:rPr>
                <w:rFonts w:ascii="Arial" w:hAnsi="Arial" w:cs="Arial"/>
                <w:bCs/>
                <w:sz w:val="24"/>
                <w:szCs w:val="28"/>
              </w:rPr>
              <w:t xml:space="preserve">- </w:t>
            </w:r>
            <w:r w:rsidR="00BF7CD5" w:rsidRPr="00270AAA">
              <w:rPr>
                <w:rFonts w:ascii="Arial" w:hAnsi="Arial" w:cs="Arial"/>
                <w:sz w:val="24"/>
                <w:szCs w:val="28"/>
              </w:rPr>
              <w:t xml:space="preserve">extra charges </w:t>
            </w:r>
            <w:r w:rsidR="00874446" w:rsidRPr="00270AAA">
              <w:rPr>
                <w:rFonts w:ascii="Arial" w:hAnsi="Arial" w:cs="Arial"/>
                <w:sz w:val="24"/>
                <w:szCs w:val="28"/>
              </w:rPr>
              <w:t xml:space="preserve">apply for 240 litre </w:t>
            </w:r>
            <w:proofErr w:type="gramStart"/>
            <w:r w:rsidR="00874446" w:rsidRPr="00270AAA">
              <w:rPr>
                <w:rFonts w:ascii="Arial" w:hAnsi="Arial" w:cs="Arial"/>
                <w:sz w:val="24"/>
                <w:szCs w:val="28"/>
              </w:rPr>
              <w:t>bin</w:t>
            </w:r>
            <w:proofErr w:type="gramEnd"/>
          </w:p>
          <w:p w14:paraId="07D0CAC7" w14:textId="2E8CED82" w:rsidR="00270AAA" w:rsidRDefault="00177ED6" w:rsidP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80 or 120 litre bin ($3</w:t>
            </w:r>
            <w:r w:rsidR="00823A6B">
              <w:rPr>
                <w:rFonts w:ascii="Arial" w:hAnsi="Arial" w:cs="Arial"/>
                <w:sz w:val="24"/>
                <w:szCs w:val="28"/>
              </w:rPr>
              <w:t>91</w:t>
            </w:r>
            <w:r w:rsidR="00270AAA">
              <w:rPr>
                <w:rFonts w:ascii="Arial" w:hAnsi="Arial" w:cs="Arial"/>
                <w:sz w:val="24"/>
                <w:szCs w:val="28"/>
              </w:rPr>
              <w:t xml:space="preserve"> per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gramStart"/>
            <w:r w:rsidR="00656767">
              <w:rPr>
                <w:rFonts w:ascii="Arial" w:hAnsi="Arial" w:cs="Arial"/>
                <w:sz w:val="24"/>
                <w:szCs w:val="28"/>
              </w:rPr>
              <w:t xml:space="preserve">year)  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8"/>
              </w:rPr>
              <w:t xml:space="preserve">  240 litre bin ($7</w:t>
            </w:r>
            <w:r w:rsidR="00823A6B">
              <w:rPr>
                <w:rFonts w:ascii="Arial" w:hAnsi="Arial" w:cs="Arial"/>
                <w:sz w:val="24"/>
                <w:szCs w:val="28"/>
              </w:rPr>
              <w:t>80</w:t>
            </w:r>
            <w:r w:rsidR="00270AAA">
              <w:rPr>
                <w:rFonts w:ascii="Arial" w:hAnsi="Arial" w:cs="Arial"/>
                <w:sz w:val="24"/>
                <w:szCs w:val="28"/>
              </w:rPr>
              <w:t xml:space="preserve"> per year)</w:t>
            </w:r>
          </w:p>
          <w:p w14:paraId="07D0CAC8" w14:textId="77777777" w:rsidR="00270AAA" w:rsidRDefault="00270AAA" w:rsidP="004B3DF9">
            <w:pPr>
              <w:rPr>
                <w:rFonts w:ascii="Arial" w:hAnsi="Arial" w:cs="Arial"/>
                <w:sz w:val="14"/>
                <w:szCs w:val="28"/>
              </w:rPr>
            </w:pPr>
          </w:p>
          <w:p w14:paraId="07D0CAC9" w14:textId="77777777" w:rsidR="00270AAA" w:rsidRPr="00270AAA" w:rsidRDefault="00270AAA" w:rsidP="004B3DF9">
            <w:pPr>
              <w:rPr>
                <w:rFonts w:ascii="Arial" w:hAnsi="Arial" w:cs="Arial"/>
                <w:sz w:val="14"/>
                <w:szCs w:val="28"/>
              </w:rPr>
            </w:pPr>
          </w:p>
          <w:p w14:paraId="07D0CACA" w14:textId="2684158C" w:rsidR="00582D6E" w:rsidRDefault="00582D6E" w:rsidP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 currently have a:</w:t>
            </w:r>
            <w:r w:rsidR="00414FCF">
              <w:rPr>
                <w:rFonts w:ascii="Arial" w:hAnsi="Arial" w:cs="Arial"/>
                <w:sz w:val="24"/>
                <w:szCs w:val="28"/>
              </w:rPr>
              <w:t xml:space="preserve">     </w:t>
            </w:r>
            <w:r>
              <w:rPr>
                <w:rFonts w:ascii="Arial" w:hAnsi="Arial" w:cs="Arial"/>
                <w:sz w:val="24"/>
                <w:szCs w:val="28"/>
              </w:rPr>
              <w:t>80 litre         120 litre        240 litre</w:t>
            </w:r>
          </w:p>
          <w:p w14:paraId="07D0CACB" w14:textId="77777777" w:rsidR="00270AAA" w:rsidRDefault="00270AAA" w:rsidP="004B3D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CC" w14:textId="77777777" w:rsidR="004B3DF9" w:rsidRDefault="00582D6E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would like a:         </w:t>
            </w:r>
            <w:r w:rsidR="00414FCF">
              <w:rPr>
                <w:rFonts w:ascii="Arial" w:hAnsi="Arial" w:cs="Arial"/>
                <w:sz w:val="24"/>
                <w:szCs w:val="28"/>
              </w:rPr>
              <w:t xml:space="preserve">   </w:t>
            </w:r>
            <w:r>
              <w:rPr>
                <w:rFonts w:ascii="Arial" w:hAnsi="Arial" w:cs="Arial"/>
                <w:sz w:val="24"/>
                <w:szCs w:val="28"/>
              </w:rPr>
              <w:t xml:space="preserve">80 litre         120 litre </w:t>
            </w:r>
            <w:r w:rsidRPr="00582D6E">
              <w:rPr>
                <w:rFonts w:ascii="Arial" w:hAnsi="Arial" w:cs="Arial"/>
                <w:szCs w:val="28"/>
              </w:rPr>
              <w:t xml:space="preserve">     </w:t>
            </w:r>
            <w:r w:rsidR="00270AAA">
              <w:rPr>
                <w:rFonts w:ascii="Arial" w:hAnsi="Arial" w:cs="Arial"/>
                <w:szCs w:val="28"/>
              </w:rPr>
              <w:t xml:space="preserve">  </w:t>
            </w:r>
            <w:r w:rsidR="005A6924">
              <w:rPr>
                <w:rFonts w:ascii="Arial" w:hAnsi="Arial" w:cs="Arial"/>
                <w:szCs w:val="28"/>
              </w:rPr>
              <w:t xml:space="preserve"> </w:t>
            </w:r>
            <w:r w:rsidR="005A6924">
              <w:rPr>
                <w:rFonts w:ascii="Arial" w:hAnsi="Arial" w:cs="Arial"/>
                <w:sz w:val="24"/>
                <w:szCs w:val="28"/>
              </w:rPr>
              <w:t>240 litre</w:t>
            </w:r>
            <w:r w:rsidR="00414FCF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5A6924" w:rsidRPr="005A6924">
              <w:rPr>
                <w:rFonts w:ascii="Arial" w:hAnsi="Arial" w:cs="Arial"/>
                <w:szCs w:val="28"/>
              </w:rPr>
              <w:t>(extra charge</w:t>
            </w:r>
            <w:r w:rsidR="00270AAA">
              <w:rPr>
                <w:rFonts w:ascii="Arial" w:hAnsi="Arial" w:cs="Arial"/>
                <w:szCs w:val="28"/>
              </w:rPr>
              <w:t xml:space="preserve"> – see above</w:t>
            </w:r>
            <w:r w:rsidR="005A6924" w:rsidRPr="005A6924">
              <w:rPr>
                <w:rFonts w:ascii="Arial" w:hAnsi="Arial" w:cs="Arial"/>
                <w:szCs w:val="28"/>
              </w:rPr>
              <w:t>)</w:t>
            </w:r>
            <w:r w:rsidR="005A6924">
              <w:rPr>
                <w:rFonts w:ascii="Arial" w:hAnsi="Arial" w:cs="Arial"/>
                <w:sz w:val="24"/>
                <w:szCs w:val="28"/>
              </w:rPr>
              <w:t xml:space="preserve">                                           </w:t>
            </w:r>
          </w:p>
          <w:p w14:paraId="07D0CACD" w14:textId="77777777" w:rsidR="00270AAA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     </w:t>
            </w:r>
          </w:p>
          <w:p w14:paraId="07D0CACE" w14:textId="77777777" w:rsidR="005A6924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                        </w:t>
            </w:r>
            <w:r w:rsidR="005A6924">
              <w:rPr>
                <w:rFonts w:ascii="Arial" w:hAnsi="Arial" w:cs="Arial"/>
                <w:sz w:val="24"/>
                <w:szCs w:val="28"/>
              </w:rPr>
              <w:t xml:space="preserve">                                  </w:t>
            </w:r>
            <w:r>
              <w:rPr>
                <w:rFonts w:ascii="Arial" w:hAnsi="Arial" w:cs="Arial"/>
                <w:sz w:val="24"/>
                <w:szCs w:val="28"/>
              </w:rPr>
              <w:t xml:space="preserve">                             </w:t>
            </w:r>
          </w:p>
          <w:p w14:paraId="07D0CACF" w14:textId="2C2F6979" w:rsidR="005A6924" w:rsidRP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 w:rsidRPr="00270AAA">
              <w:rPr>
                <w:rFonts w:ascii="Arial" w:hAnsi="Arial" w:cs="Arial"/>
                <w:b/>
                <w:sz w:val="24"/>
                <w:szCs w:val="28"/>
                <w:u w:val="single"/>
              </w:rPr>
              <w:t>Recycling Bin (yellow lid)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031D85">
              <w:rPr>
                <w:rFonts w:ascii="Arial" w:hAnsi="Arial" w:cs="Arial"/>
                <w:sz w:val="24"/>
                <w:szCs w:val="28"/>
              </w:rPr>
              <w:t>- no</w:t>
            </w:r>
            <w:r>
              <w:rPr>
                <w:rFonts w:ascii="Arial" w:hAnsi="Arial" w:cs="Arial"/>
                <w:sz w:val="24"/>
                <w:szCs w:val="28"/>
              </w:rPr>
              <w:t xml:space="preserve"> charge for changing this bin size</w:t>
            </w:r>
            <w:r w:rsidR="00074975">
              <w:rPr>
                <w:rFonts w:ascii="Arial" w:hAnsi="Arial" w:cs="Arial"/>
                <w:sz w:val="24"/>
                <w:szCs w:val="28"/>
              </w:rPr>
              <w:t xml:space="preserve"> - $1</w:t>
            </w:r>
            <w:r w:rsidR="00E817BB">
              <w:rPr>
                <w:rFonts w:ascii="Arial" w:hAnsi="Arial" w:cs="Arial"/>
                <w:sz w:val="24"/>
                <w:szCs w:val="28"/>
              </w:rPr>
              <w:t>8</w:t>
            </w:r>
            <w:r w:rsidR="00823A6B">
              <w:rPr>
                <w:rFonts w:ascii="Arial" w:hAnsi="Arial" w:cs="Arial"/>
                <w:sz w:val="24"/>
                <w:szCs w:val="28"/>
              </w:rPr>
              <w:t>5</w:t>
            </w:r>
            <w:r w:rsidR="00074975">
              <w:rPr>
                <w:rFonts w:ascii="Arial" w:hAnsi="Arial" w:cs="Arial"/>
                <w:sz w:val="24"/>
                <w:szCs w:val="28"/>
              </w:rPr>
              <w:t xml:space="preserve"> per year</w:t>
            </w:r>
          </w:p>
          <w:p w14:paraId="07D0CAD0" w14:textId="77777777" w:rsidR="00270AAA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1" w14:textId="48B94F37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currently have a:            120 litre        </w:t>
            </w:r>
            <w:r w:rsidR="00823A6B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240 litre       360 litre</w:t>
            </w:r>
          </w:p>
          <w:p w14:paraId="07D0CAD2" w14:textId="77777777" w:rsidR="00270AAA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3" w14:textId="5AA8ECF0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would like a:                   120 litre </w:t>
            </w:r>
            <w:r w:rsidRPr="00582D6E">
              <w:rPr>
                <w:rFonts w:ascii="Arial" w:hAnsi="Arial" w:cs="Arial"/>
                <w:szCs w:val="28"/>
              </w:rPr>
              <w:t xml:space="preserve">     </w:t>
            </w:r>
            <w:r>
              <w:rPr>
                <w:rFonts w:ascii="Arial" w:hAnsi="Arial" w:cs="Arial"/>
                <w:szCs w:val="28"/>
              </w:rPr>
              <w:t xml:space="preserve">   </w:t>
            </w:r>
            <w:r w:rsidR="00823A6B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240 litre       360 litre</w:t>
            </w:r>
          </w:p>
          <w:p w14:paraId="07D0CAD4" w14:textId="77777777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5" w14:textId="77777777" w:rsidR="00270AAA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6" w14:textId="5B747E28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 w:rsidRPr="00270AAA">
              <w:rPr>
                <w:rFonts w:ascii="Arial" w:hAnsi="Arial" w:cs="Arial"/>
                <w:b/>
                <w:sz w:val="24"/>
                <w:szCs w:val="28"/>
                <w:u w:val="single"/>
              </w:rPr>
              <w:t>Organics Bin (green lid)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031D85">
              <w:rPr>
                <w:rFonts w:ascii="Arial" w:hAnsi="Arial" w:cs="Arial"/>
                <w:bCs/>
                <w:sz w:val="24"/>
                <w:szCs w:val="28"/>
              </w:rPr>
              <w:t xml:space="preserve">- </w:t>
            </w:r>
            <w:r>
              <w:rPr>
                <w:rFonts w:ascii="Arial" w:hAnsi="Arial" w:cs="Arial"/>
                <w:sz w:val="24"/>
                <w:szCs w:val="28"/>
              </w:rPr>
              <w:t>no charge for changing this bin size</w:t>
            </w:r>
            <w:r w:rsidR="00074975">
              <w:rPr>
                <w:rFonts w:ascii="Arial" w:hAnsi="Arial" w:cs="Arial"/>
                <w:sz w:val="24"/>
                <w:szCs w:val="28"/>
              </w:rPr>
              <w:t xml:space="preserve"> - $0.00 per year</w:t>
            </w:r>
          </w:p>
          <w:p w14:paraId="07D0CAD7" w14:textId="77777777" w:rsidR="00270AAA" w:rsidRPr="005A6924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8" w14:textId="77777777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 currently have a:            120 litre         240 litre</w:t>
            </w:r>
          </w:p>
          <w:p w14:paraId="07D0CAD9" w14:textId="77777777" w:rsidR="00270AAA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A" w14:textId="6578C438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would like a:                   120 litre </w:t>
            </w:r>
            <w:r w:rsidRPr="00582D6E">
              <w:rPr>
                <w:rFonts w:ascii="Arial" w:hAnsi="Arial" w:cs="Arial"/>
                <w:szCs w:val="28"/>
              </w:rPr>
              <w:t xml:space="preserve">     </w:t>
            </w:r>
            <w:r>
              <w:rPr>
                <w:rFonts w:ascii="Arial" w:hAnsi="Arial" w:cs="Arial"/>
                <w:szCs w:val="28"/>
              </w:rPr>
              <w:t xml:space="preserve">   </w:t>
            </w:r>
            <w:r w:rsidR="00031D85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240 litre</w:t>
            </w:r>
          </w:p>
          <w:p w14:paraId="07D0CADB" w14:textId="77777777" w:rsidR="00911669" w:rsidRDefault="00911669" w:rsidP="00167B4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7D0CADC" w14:textId="77777777" w:rsidR="006B6B9F" w:rsidRPr="004B3DF9" w:rsidRDefault="006B6B9F" w:rsidP="00167B4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4B3DF9" w:rsidRPr="004B3DF9" w14:paraId="07D0CAE1" w14:textId="77777777" w:rsidTr="00D40B75">
        <w:tc>
          <w:tcPr>
            <w:tcW w:w="9242" w:type="dxa"/>
            <w:gridSpan w:val="7"/>
          </w:tcPr>
          <w:p w14:paraId="07D0CADF" w14:textId="0645C209" w:rsidR="004B3DF9" w:rsidRDefault="00CE3676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The </w:t>
            </w:r>
            <w:r w:rsidR="00565E13">
              <w:rPr>
                <w:rFonts w:ascii="Arial" w:hAnsi="Arial" w:cs="Arial"/>
                <w:b/>
                <w:sz w:val="24"/>
                <w:szCs w:val="28"/>
              </w:rPr>
              <w:t xml:space="preserve">Property Owner </w:t>
            </w:r>
            <w:r>
              <w:rPr>
                <w:rFonts w:ascii="Arial" w:hAnsi="Arial" w:cs="Arial"/>
                <w:b/>
                <w:sz w:val="24"/>
                <w:szCs w:val="28"/>
              </w:rPr>
              <w:t>needs to c</w:t>
            </w:r>
            <w:r w:rsidR="004B3DF9">
              <w:rPr>
                <w:rFonts w:ascii="Arial" w:hAnsi="Arial" w:cs="Arial"/>
                <w:b/>
                <w:sz w:val="24"/>
                <w:szCs w:val="28"/>
              </w:rPr>
              <w:t>omplete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the following information</w:t>
            </w:r>
            <w:r w:rsidR="004B3DF9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  <w:p w14:paraId="3D318D1D" w14:textId="77777777" w:rsidR="00480DEA" w:rsidRDefault="00480DEA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7D0CAE0" w14:textId="77777777" w:rsidR="004B3DF9" w:rsidRPr="004B3DF9" w:rsidRDefault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agree for </w:t>
            </w:r>
            <w:r w:rsidR="006B6B9F">
              <w:rPr>
                <w:rFonts w:ascii="Arial" w:hAnsi="Arial" w:cs="Arial"/>
                <w:sz w:val="24"/>
                <w:szCs w:val="28"/>
              </w:rPr>
              <w:t>any changes to the</w:t>
            </w:r>
            <w:r>
              <w:rPr>
                <w:rFonts w:ascii="Arial" w:hAnsi="Arial" w:cs="Arial"/>
                <w:sz w:val="24"/>
                <w:szCs w:val="28"/>
              </w:rPr>
              <w:t xml:space="preserve"> cost of </w:t>
            </w:r>
            <w:r w:rsidR="00167B4B">
              <w:rPr>
                <w:rFonts w:ascii="Arial" w:hAnsi="Arial" w:cs="Arial"/>
                <w:sz w:val="24"/>
                <w:szCs w:val="28"/>
              </w:rPr>
              <w:t>this</w:t>
            </w:r>
            <w:r>
              <w:rPr>
                <w:rFonts w:ascii="Arial" w:hAnsi="Arial" w:cs="Arial"/>
                <w:sz w:val="24"/>
                <w:szCs w:val="28"/>
              </w:rPr>
              <w:t xml:space="preserve"> service to b</w:t>
            </w:r>
            <w:r w:rsidR="006B6B9F">
              <w:rPr>
                <w:rFonts w:ascii="Arial" w:hAnsi="Arial" w:cs="Arial"/>
                <w:sz w:val="24"/>
                <w:szCs w:val="28"/>
              </w:rPr>
              <w:t>e charged to my rates each year.</w:t>
            </w:r>
          </w:p>
        </w:tc>
      </w:tr>
      <w:tr w:rsidR="006503E8" w:rsidRPr="004B3DF9" w14:paraId="07D0CAE4" w14:textId="77777777" w:rsidTr="00D40B75">
        <w:tc>
          <w:tcPr>
            <w:tcW w:w="9242" w:type="dxa"/>
            <w:gridSpan w:val="7"/>
          </w:tcPr>
          <w:p w14:paraId="07D0CAE2" w14:textId="77777777" w:rsidR="00582D6E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Owner Name:</w:t>
            </w:r>
          </w:p>
          <w:p w14:paraId="07D0CAE3" w14:textId="77777777" w:rsidR="00582D6E" w:rsidRDefault="00582D6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70AAA" w:rsidRPr="004B3DF9" w14:paraId="07D0CAE7" w14:textId="77777777" w:rsidTr="00D40B75">
        <w:tc>
          <w:tcPr>
            <w:tcW w:w="9242" w:type="dxa"/>
            <w:gridSpan w:val="7"/>
          </w:tcPr>
          <w:p w14:paraId="07D0CAE5" w14:textId="77777777" w:rsidR="00270AAA" w:rsidRDefault="00270AAA" w:rsidP="00270AA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ddress:</w:t>
            </w:r>
          </w:p>
          <w:p w14:paraId="07D0CAE6" w14:textId="77777777" w:rsidR="00270AAA" w:rsidRDefault="00270AA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72D8A" w:rsidRPr="004B3DF9" w14:paraId="09DF4C04" w14:textId="77777777" w:rsidTr="0072187A">
        <w:trPr>
          <w:trHeight w:val="487"/>
        </w:trPr>
        <w:tc>
          <w:tcPr>
            <w:tcW w:w="9242" w:type="dxa"/>
            <w:gridSpan w:val="7"/>
          </w:tcPr>
          <w:p w14:paraId="7A72316E" w14:textId="014416D8" w:rsidR="00072D8A" w:rsidRDefault="00072D8A" w:rsidP="00270AA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ssessment Number:</w:t>
            </w:r>
          </w:p>
        </w:tc>
      </w:tr>
      <w:tr w:rsidR="006503E8" w:rsidRPr="004B3DF9" w14:paraId="07D0CAEA" w14:textId="77777777" w:rsidTr="00D40B75">
        <w:tc>
          <w:tcPr>
            <w:tcW w:w="9242" w:type="dxa"/>
            <w:gridSpan w:val="7"/>
          </w:tcPr>
          <w:p w14:paraId="07D0CAE8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iling Address:</w:t>
            </w:r>
          </w:p>
          <w:p w14:paraId="07D0CAE9" w14:textId="77777777" w:rsidR="00582D6E" w:rsidRDefault="00582D6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70AAA" w:rsidRPr="004B3DF9" w14:paraId="07D0CAEE" w14:textId="77777777" w:rsidTr="0046141A">
        <w:tc>
          <w:tcPr>
            <w:tcW w:w="4621" w:type="dxa"/>
            <w:gridSpan w:val="3"/>
          </w:tcPr>
          <w:p w14:paraId="07D0CAEB" w14:textId="77777777" w:rsidR="00270AAA" w:rsidRDefault="00270AAA" w:rsidP="00FB6B23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hone:</w:t>
            </w:r>
          </w:p>
          <w:p w14:paraId="07D0CAEC" w14:textId="77777777" w:rsidR="00270AAA" w:rsidRDefault="00270AAA" w:rsidP="00FB6B23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621" w:type="dxa"/>
            <w:gridSpan w:val="4"/>
          </w:tcPr>
          <w:p w14:paraId="07D0CAED" w14:textId="77777777" w:rsidR="00270AAA" w:rsidRDefault="00270AAA" w:rsidP="00FB6B23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obile:</w:t>
            </w:r>
          </w:p>
        </w:tc>
      </w:tr>
      <w:tr w:rsidR="006503E8" w:rsidRPr="004B3DF9" w14:paraId="07D0CAF2" w14:textId="77777777" w:rsidTr="006503E8">
        <w:tc>
          <w:tcPr>
            <w:tcW w:w="6345" w:type="dxa"/>
            <w:gridSpan w:val="5"/>
          </w:tcPr>
          <w:p w14:paraId="07D0CAEF" w14:textId="77777777" w:rsidR="00582D6E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ignature:</w:t>
            </w:r>
          </w:p>
          <w:p w14:paraId="07D0CAF0" w14:textId="77777777" w:rsidR="00582D6E" w:rsidRDefault="00582D6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97" w:type="dxa"/>
            <w:gridSpan w:val="2"/>
          </w:tcPr>
          <w:p w14:paraId="07D0CAF1" w14:textId="0820DF94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te</w:t>
            </w:r>
            <w:r w:rsidR="00823A6B">
              <w:rPr>
                <w:rFonts w:ascii="Arial" w:hAnsi="Arial" w:cs="Arial"/>
                <w:sz w:val="24"/>
                <w:szCs w:val="28"/>
              </w:rPr>
              <w:t>:</w:t>
            </w:r>
          </w:p>
        </w:tc>
      </w:tr>
      <w:tr w:rsidR="00CE3676" w:rsidRPr="004B3DF9" w14:paraId="07D0CAF4" w14:textId="77777777" w:rsidTr="00CE3676">
        <w:tc>
          <w:tcPr>
            <w:tcW w:w="9242" w:type="dxa"/>
            <w:gridSpan w:val="7"/>
            <w:shd w:val="clear" w:color="auto" w:fill="F2F2F2" w:themeFill="background1" w:themeFillShade="F2"/>
          </w:tcPr>
          <w:p w14:paraId="07D0CAF3" w14:textId="77777777" w:rsidR="00CE3676" w:rsidRPr="00CE3676" w:rsidRDefault="005D2E42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br/>
            </w:r>
            <w:r w:rsidR="00CE3676" w:rsidRPr="008B1657"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t>Office Use Only – please do not fill out</w:t>
            </w:r>
          </w:p>
        </w:tc>
      </w:tr>
      <w:tr w:rsidR="008B1657" w:rsidRPr="004B3DF9" w14:paraId="07D0CAFE" w14:textId="77777777" w:rsidTr="008B1657">
        <w:tc>
          <w:tcPr>
            <w:tcW w:w="1809" w:type="dxa"/>
            <w:shd w:val="clear" w:color="auto" w:fill="F2F2F2" w:themeFill="background1" w:themeFillShade="F2"/>
          </w:tcPr>
          <w:p w14:paraId="07D0CAFA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Contractor Notified</w:t>
            </w:r>
          </w:p>
        </w:tc>
        <w:tc>
          <w:tcPr>
            <w:tcW w:w="3119" w:type="dxa"/>
            <w:gridSpan w:val="3"/>
            <w:shd w:val="clear" w:color="auto" w:fill="F2F2F2" w:themeFill="background1" w:themeFillShade="F2"/>
          </w:tcPr>
          <w:p w14:paraId="07D0CAFB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2003" w:type="dxa"/>
            <w:gridSpan w:val="2"/>
            <w:shd w:val="clear" w:color="auto" w:fill="F2F2F2" w:themeFill="background1" w:themeFillShade="F2"/>
          </w:tcPr>
          <w:p w14:paraId="07D0CAFC" w14:textId="77777777" w:rsidR="008B1657" w:rsidRPr="00CE3676" w:rsidRDefault="00582D6E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Replaced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07D0CAFD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</w:tbl>
    <w:p w14:paraId="07D0CAFF" w14:textId="77777777" w:rsidR="00855FE9" w:rsidRDefault="00855FE9">
      <w:pPr>
        <w:rPr>
          <w:rFonts w:ascii="Arial" w:hAnsi="Arial" w:cs="Arial"/>
          <w:sz w:val="28"/>
          <w:szCs w:val="28"/>
        </w:rPr>
      </w:pPr>
    </w:p>
    <w:sectPr w:rsidR="00855FE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0CB04" w14:textId="77777777" w:rsidR="00152275" w:rsidRDefault="00152275" w:rsidP="008B1657">
      <w:pPr>
        <w:spacing w:after="0" w:line="240" w:lineRule="auto"/>
      </w:pPr>
      <w:r>
        <w:separator/>
      </w:r>
    </w:p>
  </w:endnote>
  <w:endnote w:type="continuationSeparator" w:id="0">
    <w:p w14:paraId="07D0CB05" w14:textId="77777777" w:rsidR="00152275" w:rsidRDefault="00152275" w:rsidP="008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0CB06" w14:textId="77777777" w:rsidR="008B1657" w:rsidRPr="008B1657" w:rsidRDefault="008B1657">
    <w:pPr>
      <w:pStyle w:val="Footer"/>
      <w:rPr>
        <w:b/>
      </w:rPr>
    </w:pPr>
    <w:r w:rsidRPr="008B1657">
      <w:rPr>
        <w:b/>
      </w:rPr>
      <w:t xml:space="preserve">Please return to Strathbogie Shire Council </w:t>
    </w:r>
  </w:p>
  <w:p w14:paraId="07D0CB07" w14:textId="77777777" w:rsidR="008B1657" w:rsidRPr="008B1657" w:rsidRDefault="008B1657">
    <w:pPr>
      <w:pStyle w:val="Footer"/>
      <w:rPr>
        <w:b/>
      </w:rPr>
    </w:pPr>
    <w:r w:rsidRPr="008B1657">
      <w:rPr>
        <w:b/>
      </w:rPr>
      <w:t>PO Box 177 Euroa VIC 3666</w:t>
    </w:r>
    <w:r w:rsidRPr="008B1657">
      <w:rPr>
        <w:b/>
      </w:rPr>
      <w:tab/>
      <w:t xml:space="preserve">info@strathbogie.vic.gov.au  </w:t>
    </w:r>
  </w:p>
  <w:p w14:paraId="07D0CB08" w14:textId="7160073D" w:rsidR="008B1657" w:rsidRPr="00074975" w:rsidRDefault="00074975" w:rsidP="00074975">
    <w:pPr>
      <w:pStyle w:val="Footer"/>
      <w:jc w:val="right"/>
      <w:rPr>
        <w:sz w:val="16"/>
        <w:szCs w:val="16"/>
      </w:rPr>
    </w:pPr>
    <w:r w:rsidRPr="00074975">
      <w:rPr>
        <w:sz w:val="16"/>
        <w:szCs w:val="16"/>
      </w:rPr>
      <w:t>Doc ID # 4485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0CB02" w14:textId="77777777" w:rsidR="00152275" w:rsidRDefault="00152275" w:rsidP="008B1657">
      <w:pPr>
        <w:spacing w:after="0" w:line="240" w:lineRule="auto"/>
      </w:pPr>
      <w:r>
        <w:separator/>
      </w:r>
    </w:p>
  </w:footnote>
  <w:footnote w:type="continuationSeparator" w:id="0">
    <w:p w14:paraId="07D0CB03" w14:textId="77777777" w:rsidR="00152275" w:rsidRDefault="00152275" w:rsidP="008B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152DB"/>
    <w:multiLevelType w:val="hybridMultilevel"/>
    <w:tmpl w:val="B79A1F6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F9"/>
    <w:rsid w:val="00031D85"/>
    <w:rsid w:val="00072D8A"/>
    <w:rsid w:val="00074975"/>
    <w:rsid w:val="000B6E56"/>
    <w:rsid w:val="000C47C3"/>
    <w:rsid w:val="00152275"/>
    <w:rsid w:val="00167B4B"/>
    <w:rsid w:val="00177ED6"/>
    <w:rsid w:val="00235E1C"/>
    <w:rsid w:val="00270AAA"/>
    <w:rsid w:val="00414FCF"/>
    <w:rsid w:val="00480DEA"/>
    <w:rsid w:val="004B3DF9"/>
    <w:rsid w:val="004C4705"/>
    <w:rsid w:val="00527509"/>
    <w:rsid w:val="00565E13"/>
    <w:rsid w:val="00582D6E"/>
    <w:rsid w:val="005A6924"/>
    <w:rsid w:val="005D2E42"/>
    <w:rsid w:val="006503E8"/>
    <w:rsid w:val="00656767"/>
    <w:rsid w:val="006B6B9F"/>
    <w:rsid w:val="006E78EA"/>
    <w:rsid w:val="0072182B"/>
    <w:rsid w:val="0072187A"/>
    <w:rsid w:val="00823A6B"/>
    <w:rsid w:val="00847344"/>
    <w:rsid w:val="00855FE9"/>
    <w:rsid w:val="00874446"/>
    <w:rsid w:val="008B1657"/>
    <w:rsid w:val="00911669"/>
    <w:rsid w:val="00A215A5"/>
    <w:rsid w:val="00A378EB"/>
    <w:rsid w:val="00A453F5"/>
    <w:rsid w:val="00BB2671"/>
    <w:rsid w:val="00BE0A70"/>
    <w:rsid w:val="00BF7CD5"/>
    <w:rsid w:val="00C76D22"/>
    <w:rsid w:val="00CB63C2"/>
    <w:rsid w:val="00CD551A"/>
    <w:rsid w:val="00CE3676"/>
    <w:rsid w:val="00D31C17"/>
    <w:rsid w:val="00D47DB7"/>
    <w:rsid w:val="00E22AB7"/>
    <w:rsid w:val="00E32664"/>
    <w:rsid w:val="00E817BB"/>
    <w:rsid w:val="00E9736D"/>
    <w:rsid w:val="00F9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0CABF"/>
  <w15:docId w15:val="{03898782-BA20-47FE-BC49-9CB3896B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BC7A-C64E-4523-B578-EB5AA6C8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Morrison</dc:creator>
  <cp:lastModifiedBy>Kylie Dowell - Community Relations Team Leader</cp:lastModifiedBy>
  <cp:revision>2</cp:revision>
  <dcterms:created xsi:type="dcterms:W3CDTF">2021-07-02T00:28:00Z</dcterms:created>
  <dcterms:modified xsi:type="dcterms:W3CDTF">2021-07-02T00:28:00Z</dcterms:modified>
</cp:coreProperties>
</file>